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9C0BCF" w:rsidRDefault="006C75FB" w:rsidP="009C0BCF">
      <w:pPr>
        <w:outlineLvl w:val="0"/>
        <w:rPr>
          <w:rFonts w:ascii="宋体" w:hAnsi="宋体" w:cs="黑体"/>
          <w:snapToGrid w:val="0"/>
          <w:sz w:val="24"/>
        </w:rPr>
      </w:pPr>
      <w:r w:rsidRPr="009C0BCF">
        <w:rPr>
          <w:rFonts w:ascii="宋体" w:hAnsi="宋体" w:cs="黑体" w:hint="eastAsia"/>
          <w:snapToGrid w:val="0"/>
          <w:sz w:val="24"/>
        </w:rPr>
        <w:t>公告附件</w:t>
      </w:r>
      <w:r w:rsidR="00D769DA" w:rsidRPr="009C0BCF">
        <w:rPr>
          <w:rFonts w:ascii="宋体" w:hAnsi="宋体" w:cs="黑体" w:hint="eastAsia"/>
          <w:snapToGrid w:val="0"/>
          <w:sz w:val="24"/>
        </w:rPr>
        <w:t>1</w:t>
      </w:r>
      <w:r w:rsidRPr="009C0BCF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216"/>
        <w:gridCol w:w="1984"/>
        <w:gridCol w:w="3969"/>
        <w:gridCol w:w="1559"/>
        <w:gridCol w:w="9"/>
      </w:tblGrid>
      <w:tr w:rsidR="004432F1" w:rsidRPr="009C0BCF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9C0BCF" w:rsidRDefault="004432F1" w:rsidP="009C0BCF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 w:rsidRPr="009C0BCF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7BE807FF" w:rsidR="004432F1" w:rsidRPr="009C0BCF" w:rsidRDefault="00170A12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2021-JK15-W153</w:t>
            </w:r>
            <w:r w:rsidR="00A23F6F" w:rsidRPr="009C0BCF">
              <w:rPr>
                <w:rFonts w:ascii="宋体" w:hAnsi="宋体"/>
                <w:sz w:val="24"/>
              </w:rPr>
              <w:t>8</w:t>
            </w:r>
          </w:p>
        </w:tc>
      </w:tr>
      <w:tr w:rsidR="004432F1" w:rsidRPr="009C0BCF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9C0BCF" w:rsidRDefault="00F81502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项目</w:t>
            </w:r>
            <w:r w:rsidR="004432F1" w:rsidRPr="009C0BCF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0F207F87" w:rsidR="004432F1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激光共聚焦显微镜</w:t>
            </w:r>
          </w:p>
        </w:tc>
      </w:tr>
      <w:tr w:rsidR="004432F1" w:rsidRPr="009C0BCF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9C0BCF" w:rsidRDefault="004432F1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9C0BCF" w:rsidRDefault="00673B7C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9C0BCF" w:rsidRDefault="00673B7C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□</w:t>
            </w:r>
            <w:r w:rsidR="004432F1" w:rsidRPr="009C0BCF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9C0BCF">
              <w:rPr>
                <w:rFonts w:ascii="宋体" w:hAnsi="宋体"/>
                <w:sz w:val="24"/>
              </w:rPr>
              <w:t xml:space="preserve">  </w:t>
            </w:r>
            <w:r w:rsidRPr="009C0BCF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9C0BCF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9C0BCF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9C0BCF" w:rsidRDefault="004432F1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3A4A0244" w:rsidR="004432F1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90</w:t>
            </w:r>
            <w:r w:rsidR="004432F1" w:rsidRPr="009C0BCF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9C0BCF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9C0BCF" w:rsidRDefault="004432F1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23F6F" w:rsidRPr="009C0BCF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53C69AF5" w14:textId="77777777" w:rsidR="00A23F6F" w:rsidRPr="009C0BCF" w:rsidRDefault="00A23F6F" w:rsidP="009C0BC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、用于细胞、组织的三维观察和定量测量；对细胞或者组织进行连续扫描，获得精细的单个细胞或细胞群体的各个层面结构信息，并通过软件对这些光学切片进行三维重构，从而得到标本精细的空间结构信息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  <w:p w14:paraId="709D51EF" w14:textId="053380E6" w:rsidR="00A23F6F" w:rsidRPr="009C0BCF" w:rsidRDefault="00A23F6F" w:rsidP="009C0BC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2、测定神经细胞内如钠、钙、镁、PH等离子浓度的比率及动态变化。</w:t>
            </w:r>
            <w:proofErr w:type="gramStart"/>
            <w:r w:rsidRPr="009C0BCF">
              <w:rPr>
                <w:rFonts w:ascii="宋体" w:hAnsi="宋体"/>
                <w:sz w:val="24"/>
              </w:rPr>
              <w:t>实现解笼锁</w:t>
            </w:r>
            <w:proofErr w:type="gramEnd"/>
            <w:r w:rsidRPr="009C0BCF">
              <w:rPr>
                <w:rFonts w:ascii="宋体" w:hAnsi="宋体"/>
                <w:sz w:val="24"/>
              </w:rPr>
              <w:t>、FRAP、FRET</w:t>
            </w:r>
            <w:r w:rsidRPr="009C0BCF">
              <w:rPr>
                <w:rFonts w:ascii="宋体" w:hAnsi="宋体" w:hint="eastAsia"/>
                <w:sz w:val="24"/>
              </w:rPr>
              <w:t>、</w:t>
            </w:r>
            <w:r w:rsidRPr="009C0BCF">
              <w:rPr>
                <w:rFonts w:ascii="宋体" w:hAnsi="宋体"/>
                <w:sz w:val="24"/>
              </w:rPr>
              <w:t>FLIP等应用，进行细胞骨架构成、跨</w:t>
            </w:r>
            <w:proofErr w:type="gramStart"/>
            <w:r w:rsidRPr="009C0BCF">
              <w:rPr>
                <w:rFonts w:ascii="宋体" w:hAnsi="宋体"/>
                <w:sz w:val="24"/>
              </w:rPr>
              <w:t>膜分子</w:t>
            </w:r>
            <w:proofErr w:type="gramEnd"/>
            <w:r w:rsidRPr="009C0BCF">
              <w:rPr>
                <w:rFonts w:ascii="宋体" w:hAnsi="宋体"/>
                <w:sz w:val="24"/>
              </w:rPr>
              <w:t>迁移率、细胞膜流动性、细胞间通讯等细胞动力学研究</w:t>
            </w:r>
            <w:r w:rsidRPr="009C0BCF">
              <w:rPr>
                <w:rFonts w:ascii="宋体" w:hAnsi="宋体" w:hint="eastAsia"/>
                <w:sz w:val="24"/>
              </w:rPr>
              <w:t>，</w:t>
            </w:r>
            <w:r w:rsidRPr="009C0BCF">
              <w:rPr>
                <w:rFonts w:ascii="宋体" w:hAnsi="宋体"/>
                <w:sz w:val="24"/>
              </w:rPr>
              <w:t>也可以对活细胞进行长时间的荧光观察及细胞动态变化分析。</w:t>
            </w:r>
          </w:p>
        </w:tc>
      </w:tr>
      <w:tr w:rsidR="00E61849" w:rsidRPr="009C0BCF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9C0BCF" w:rsidRDefault="00E61849" w:rsidP="009C0BCF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9C0BCF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9C0BCF" w14:paraId="769B1003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9C0BCF" w:rsidRDefault="00E61849" w:rsidP="009C0BC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520" w:type="dxa"/>
            <w:gridSpan w:val="4"/>
            <w:vAlign w:val="center"/>
          </w:tcPr>
          <w:p w14:paraId="2736BA61" w14:textId="77777777" w:rsidR="00E61849" w:rsidRPr="009C0BCF" w:rsidRDefault="00E61849" w:rsidP="009C0BC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9C0BCF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9C0BCF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1568" w:type="dxa"/>
            <w:gridSpan w:val="2"/>
            <w:vAlign w:val="center"/>
          </w:tcPr>
          <w:p w14:paraId="7998D11C" w14:textId="77777777" w:rsidR="00E61849" w:rsidRPr="009C0BCF" w:rsidRDefault="00E61849" w:rsidP="009C0BC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A23F6F" w:rsidRPr="009C0BCF" w14:paraId="20AB1FE1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E79E331" w:rsidR="00A23F6F" w:rsidRPr="009C0BCF" w:rsidRDefault="00A23F6F" w:rsidP="009C0BC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1</w:t>
            </w:r>
          </w:p>
        </w:tc>
        <w:tc>
          <w:tcPr>
            <w:tcW w:w="6520" w:type="dxa"/>
            <w:gridSpan w:val="4"/>
            <w:vAlign w:val="center"/>
          </w:tcPr>
          <w:p w14:paraId="760D037A" w14:textId="1CFC346D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固体激光器（405nm，488nm，561nm，640nm）</w:t>
            </w:r>
          </w:p>
        </w:tc>
        <w:tc>
          <w:tcPr>
            <w:tcW w:w="1568" w:type="dxa"/>
            <w:gridSpan w:val="2"/>
            <w:vAlign w:val="center"/>
          </w:tcPr>
          <w:p w14:paraId="6C4B528F" w14:textId="03CDE9EA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4个</w:t>
            </w:r>
          </w:p>
        </w:tc>
      </w:tr>
      <w:tr w:rsidR="00A23F6F" w:rsidRPr="009C0BCF" w14:paraId="0FD09444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6CB55B09" w:rsidR="00A23F6F" w:rsidRPr="009C0BCF" w:rsidRDefault="00A23F6F" w:rsidP="009C0BC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2</w:t>
            </w:r>
          </w:p>
        </w:tc>
        <w:tc>
          <w:tcPr>
            <w:tcW w:w="6520" w:type="dxa"/>
            <w:gridSpan w:val="4"/>
            <w:vAlign w:val="center"/>
          </w:tcPr>
          <w:p w14:paraId="7BB649CA" w14:textId="2F1F9555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光谱型荧光检测器</w:t>
            </w:r>
          </w:p>
        </w:tc>
        <w:tc>
          <w:tcPr>
            <w:tcW w:w="1568" w:type="dxa"/>
            <w:gridSpan w:val="2"/>
            <w:vAlign w:val="center"/>
          </w:tcPr>
          <w:p w14:paraId="1B39B48F" w14:textId="36A83784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4个</w:t>
            </w:r>
          </w:p>
        </w:tc>
      </w:tr>
      <w:tr w:rsidR="00A23F6F" w:rsidRPr="009C0BCF" w14:paraId="35E730CB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6EBCEA65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3</w:t>
            </w:r>
          </w:p>
        </w:tc>
        <w:tc>
          <w:tcPr>
            <w:tcW w:w="6520" w:type="dxa"/>
            <w:gridSpan w:val="4"/>
            <w:vAlign w:val="center"/>
          </w:tcPr>
          <w:p w14:paraId="028340BE" w14:textId="1EFCDFCF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全自动倒置显微镜系统</w:t>
            </w:r>
          </w:p>
        </w:tc>
        <w:tc>
          <w:tcPr>
            <w:tcW w:w="1568" w:type="dxa"/>
            <w:gridSpan w:val="2"/>
            <w:vAlign w:val="center"/>
          </w:tcPr>
          <w:p w14:paraId="00577319" w14:textId="5E3045E3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套</w:t>
            </w:r>
          </w:p>
        </w:tc>
      </w:tr>
      <w:tr w:rsidR="00A23F6F" w:rsidRPr="009C0BCF" w14:paraId="5507590B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05A789F2" w:rsidR="00A23F6F" w:rsidRPr="009C0BCF" w:rsidRDefault="00A23F6F" w:rsidP="009C0BC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4</w:t>
            </w:r>
          </w:p>
        </w:tc>
        <w:tc>
          <w:tcPr>
            <w:tcW w:w="6520" w:type="dxa"/>
            <w:gridSpan w:val="4"/>
            <w:vAlign w:val="center"/>
          </w:tcPr>
          <w:p w14:paraId="3117502F" w14:textId="19810B85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共聚焦专用物镜（1.25×、10×、20×、40×、60×、100×）</w:t>
            </w:r>
          </w:p>
        </w:tc>
        <w:tc>
          <w:tcPr>
            <w:tcW w:w="1568" w:type="dxa"/>
            <w:gridSpan w:val="2"/>
            <w:vAlign w:val="center"/>
          </w:tcPr>
          <w:p w14:paraId="666BEA45" w14:textId="4E1D2043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6个</w:t>
            </w:r>
          </w:p>
        </w:tc>
      </w:tr>
      <w:tr w:rsidR="00A23F6F" w:rsidRPr="009C0BCF" w14:paraId="2F7C6CED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EFDE21" w14:textId="0FC0131B" w:rsidR="00A23F6F" w:rsidRPr="009C0BCF" w:rsidRDefault="00A23F6F" w:rsidP="009C0BC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5</w:t>
            </w:r>
          </w:p>
        </w:tc>
        <w:tc>
          <w:tcPr>
            <w:tcW w:w="6520" w:type="dxa"/>
            <w:gridSpan w:val="4"/>
            <w:vAlign w:val="center"/>
          </w:tcPr>
          <w:p w14:paraId="2E295761" w14:textId="491D24FF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计算机工作站</w:t>
            </w:r>
          </w:p>
        </w:tc>
        <w:tc>
          <w:tcPr>
            <w:tcW w:w="1568" w:type="dxa"/>
            <w:gridSpan w:val="2"/>
            <w:vAlign w:val="center"/>
          </w:tcPr>
          <w:p w14:paraId="0309F158" w14:textId="592226C0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台</w:t>
            </w:r>
          </w:p>
        </w:tc>
      </w:tr>
      <w:tr w:rsidR="00A23F6F" w:rsidRPr="009C0BCF" w14:paraId="74536BDB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36B7D2A" w14:textId="32978D15" w:rsidR="00A23F6F" w:rsidRPr="009C0BCF" w:rsidRDefault="00A23F6F" w:rsidP="009C0BC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6</w:t>
            </w:r>
          </w:p>
        </w:tc>
        <w:tc>
          <w:tcPr>
            <w:tcW w:w="6520" w:type="dxa"/>
            <w:gridSpan w:val="4"/>
            <w:vAlign w:val="center"/>
          </w:tcPr>
          <w:p w14:paraId="5DADA686" w14:textId="1AB7951E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软件系统</w:t>
            </w:r>
          </w:p>
        </w:tc>
        <w:tc>
          <w:tcPr>
            <w:tcW w:w="1568" w:type="dxa"/>
            <w:gridSpan w:val="2"/>
            <w:vAlign w:val="center"/>
          </w:tcPr>
          <w:p w14:paraId="69DA3C97" w14:textId="30242AEC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套</w:t>
            </w:r>
          </w:p>
        </w:tc>
      </w:tr>
      <w:tr w:rsidR="00A23F6F" w:rsidRPr="009C0BCF" w14:paraId="57D8C655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5FDFF60" w14:textId="768F6A23" w:rsidR="00A23F6F" w:rsidRPr="009C0BCF" w:rsidRDefault="00A23F6F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7</w:t>
            </w:r>
          </w:p>
        </w:tc>
        <w:tc>
          <w:tcPr>
            <w:tcW w:w="6520" w:type="dxa"/>
            <w:gridSpan w:val="4"/>
            <w:vAlign w:val="center"/>
          </w:tcPr>
          <w:p w14:paraId="2C3AF72B" w14:textId="76E7A8B6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光学防震平台</w:t>
            </w:r>
          </w:p>
        </w:tc>
        <w:tc>
          <w:tcPr>
            <w:tcW w:w="1568" w:type="dxa"/>
            <w:gridSpan w:val="2"/>
            <w:vAlign w:val="center"/>
          </w:tcPr>
          <w:p w14:paraId="6D28F8AC" w14:textId="304052D1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台</w:t>
            </w:r>
          </w:p>
        </w:tc>
      </w:tr>
      <w:tr w:rsidR="00A23F6F" w:rsidRPr="009C0BCF" w14:paraId="646221DE" w14:textId="77777777" w:rsidTr="000D462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23DA1CB" w14:textId="2EB5E9C7" w:rsidR="00A23F6F" w:rsidRPr="009C0BCF" w:rsidRDefault="00A23F6F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8</w:t>
            </w:r>
          </w:p>
        </w:tc>
        <w:tc>
          <w:tcPr>
            <w:tcW w:w="6520" w:type="dxa"/>
            <w:gridSpan w:val="4"/>
            <w:vAlign w:val="center"/>
          </w:tcPr>
          <w:p w14:paraId="0174A657" w14:textId="13D64692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稳压电源</w:t>
            </w:r>
          </w:p>
        </w:tc>
        <w:tc>
          <w:tcPr>
            <w:tcW w:w="1568" w:type="dxa"/>
            <w:gridSpan w:val="2"/>
            <w:vAlign w:val="center"/>
          </w:tcPr>
          <w:p w14:paraId="731E16EB" w14:textId="1E5E0943" w:rsidR="00A23F6F" w:rsidRPr="009C0BCF" w:rsidRDefault="00A23F6F" w:rsidP="009C0BC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台</w:t>
            </w:r>
          </w:p>
        </w:tc>
      </w:tr>
      <w:tr w:rsidR="00E61849" w:rsidRPr="009C0BCF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9C0BCF" w:rsidRDefault="00E61849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9C0BCF" w14:paraId="3058298B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9C0BCF" w:rsidRDefault="00E61849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560" w:type="dxa"/>
            <w:gridSpan w:val="3"/>
            <w:vAlign w:val="center"/>
          </w:tcPr>
          <w:p w14:paraId="58C87DAC" w14:textId="77777777" w:rsidR="00E61849" w:rsidRPr="009C0BCF" w:rsidRDefault="00E61849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512" w:type="dxa"/>
            <w:gridSpan w:val="3"/>
            <w:vAlign w:val="center"/>
          </w:tcPr>
          <w:p w14:paraId="1E8A07C1" w14:textId="77777777" w:rsidR="00E61849" w:rsidRPr="009C0BCF" w:rsidRDefault="00E61849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A23F6F" w:rsidRPr="009C0BCF" w14:paraId="7BD76437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2646DEE4" w:rsidR="00A23F6F" w:rsidRPr="009C0BCF" w:rsidRDefault="00A23F6F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144EADF7" w14:textId="721ED02F" w:rsidR="00A23F6F" w:rsidRPr="009C0BCF" w:rsidRDefault="00A23F6F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/>
                <w:b/>
                <w:bCs/>
                <w:kern w:val="0"/>
                <w:sz w:val="24"/>
              </w:rPr>
              <w:t>#</w:t>
            </w:r>
            <w:r w:rsidRPr="009C0BCF">
              <w:rPr>
                <w:rFonts w:ascii="宋体" w:hAnsi="宋体"/>
                <w:sz w:val="24"/>
              </w:rPr>
              <w:t>激光器</w:t>
            </w:r>
          </w:p>
        </w:tc>
        <w:tc>
          <w:tcPr>
            <w:tcW w:w="7512" w:type="dxa"/>
            <w:gridSpan w:val="3"/>
            <w:vAlign w:val="center"/>
          </w:tcPr>
          <w:p w14:paraId="75A5DA65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固体激光器，4个，所有激光谱线均由AOTF控制，可连续调节激光强度。</w:t>
            </w:r>
          </w:p>
          <w:p w14:paraId="76B84FB8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405nm，功率≥20mW，AOTF控制；</w:t>
            </w:r>
          </w:p>
          <w:p w14:paraId="17D74FF0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488nm，功率≥20mW，AOTF控制；</w:t>
            </w:r>
          </w:p>
          <w:p w14:paraId="3A227B09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561nm，功率≥20mW，AOTF控制；</w:t>
            </w:r>
          </w:p>
          <w:p w14:paraId="65F4CFDE" w14:textId="57D6E1BC" w:rsidR="00A23F6F" w:rsidRPr="009C0BCF" w:rsidRDefault="00A23F6F" w:rsidP="009C0BCF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640nm，功率≥20mW，AOTF控制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36D10800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09FEAF69" w:rsidR="00A23F6F" w:rsidRPr="009C0BCF" w:rsidRDefault="00A23F6F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14:paraId="771339AE" w14:textId="1C17F6B7" w:rsidR="00A23F6F" w:rsidRPr="009C0BCF" w:rsidRDefault="00A23F6F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 w:cs="Segoe UI Symbol"/>
                <w:sz w:val="24"/>
              </w:rPr>
              <w:t>★</w:t>
            </w:r>
            <w:r w:rsidRPr="009C0BCF">
              <w:rPr>
                <w:rFonts w:ascii="宋体" w:hAnsi="宋体"/>
                <w:sz w:val="24"/>
              </w:rPr>
              <w:t>耦合方式</w:t>
            </w:r>
          </w:p>
        </w:tc>
        <w:tc>
          <w:tcPr>
            <w:tcW w:w="7512" w:type="dxa"/>
            <w:gridSpan w:val="3"/>
            <w:vAlign w:val="center"/>
          </w:tcPr>
          <w:p w14:paraId="77634813" w14:textId="38AA1C35" w:rsidR="00A23F6F" w:rsidRPr="009C0BCF" w:rsidRDefault="00A23F6F" w:rsidP="009C0BCF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9C0BCF">
              <w:rPr>
                <w:rFonts w:ascii="宋体" w:hAnsi="宋体"/>
                <w:color w:val="000000" w:themeColor="text1"/>
                <w:sz w:val="24"/>
              </w:rPr>
              <w:t>一体化设计，共聚焦荧光采集部分与显微镜后部直接耦合，非光纤式导出；一体化像差及色差校正</w:t>
            </w:r>
            <w:r w:rsidRPr="009C0BCF">
              <w:rPr>
                <w:rFonts w:ascii="宋体" w:hAnsi="宋体" w:hint="eastAsia"/>
                <w:color w:val="000000" w:themeColor="text1"/>
                <w:sz w:val="24"/>
              </w:rPr>
              <w:t>；</w:t>
            </w:r>
          </w:p>
        </w:tc>
      </w:tr>
      <w:tr w:rsidR="00A23F6F" w:rsidRPr="009C0BCF" w14:paraId="2A6E4C18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00E21B0C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14:paraId="0977D039" w14:textId="5D0B9F08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b/>
                <w:bCs/>
                <w:kern w:val="0"/>
                <w:sz w:val="24"/>
              </w:rPr>
              <w:t>#</w:t>
            </w:r>
            <w:r w:rsidRPr="009C0BCF">
              <w:rPr>
                <w:rFonts w:ascii="宋体" w:hAnsi="宋体"/>
                <w:sz w:val="24"/>
              </w:rPr>
              <w:t>荧光检测器</w:t>
            </w:r>
          </w:p>
        </w:tc>
        <w:tc>
          <w:tcPr>
            <w:tcW w:w="7512" w:type="dxa"/>
            <w:gridSpan w:val="3"/>
            <w:vAlign w:val="center"/>
          </w:tcPr>
          <w:p w14:paraId="547BBF7F" w14:textId="4AB68B3A" w:rsidR="00A23F6F" w:rsidRPr="009C0BCF" w:rsidRDefault="00A23F6F" w:rsidP="009C0BCF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≥4个独立的光谱型荧光检测器，所有荧光通道均为光谱扫描和检测通道，可实现在线实时光谱拆分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6D9913A6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4987A943" w:rsidR="00A23F6F" w:rsidRPr="009C0BCF" w:rsidRDefault="00A23F6F" w:rsidP="009C0BC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14:paraId="2F83D1B0" w14:textId="5290BADD" w:rsidR="00A23F6F" w:rsidRPr="009C0BCF" w:rsidRDefault="00A23F6F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 w:cs="Segoe UI Symbol"/>
                <w:sz w:val="24"/>
              </w:rPr>
              <w:t>★</w:t>
            </w:r>
            <w:r w:rsidRPr="009C0BCF">
              <w:rPr>
                <w:rFonts w:ascii="宋体" w:hAnsi="宋体"/>
                <w:sz w:val="24"/>
              </w:rPr>
              <w:t>光谱检测</w:t>
            </w:r>
          </w:p>
        </w:tc>
        <w:tc>
          <w:tcPr>
            <w:tcW w:w="7512" w:type="dxa"/>
            <w:gridSpan w:val="3"/>
            <w:vAlign w:val="center"/>
          </w:tcPr>
          <w:p w14:paraId="4FD305F9" w14:textId="43C49A0D" w:rsidR="00A23F6F" w:rsidRPr="009C0BCF" w:rsidRDefault="00A23F6F" w:rsidP="009C0BCF">
            <w:pPr>
              <w:widowControl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全光谱扫描波谱范围：400nm-800nm，光谱扫描分辨率≤5nm，步进调节精度≤1nm，扫描的同时可进行光谱拆分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5CEF508C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6324289F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lastRenderedPageBreak/>
              <w:t>5</w:t>
            </w:r>
          </w:p>
        </w:tc>
        <w:tc>
          <w:tcPr>
            <w:tcW w:w="1560" w:type="dxa"/>
            <w:gridSpan w:val="3"/>
            <w:vAlign w:val="center"/>
          </w:tcPr>
          <w:p w14:paraId="5103DE75" w14:textId="4B2F99AF" w:rsidR="00A23F6F" w:rsidRPr="009C0BCF" w:rsidRDefault="00A23F6F" w:rsidP="009C0BCF">
            <w:pPr>
              <w:jc w:val="center"/>
              <w:rPr>
                <w:rFonts w:ascii="宋体" w:hAnsi="宋体" w:cs="仿宋"/>
                <w:sz w:val="24"/>
              </w:rPr>
            </w:pPr>
            <w:r w:rsidRPr="009C0BCF">
              <w:rPr>
                <w:rFonts w:ascii="宋体" w:hAnsi="宋体" w:cs="Segoe UI Symbol"/>
                <w:sz w:val="24"/>
              </w:rPr>
              <w:t>★</w:t>
            </w:r>
            <w:r w:rsidRPr="009C0BCF">
              <w:rPr>
                <w:rFonts w:ascii="宋体" w:hAnsi="宋体"/>
                <w:kern w:val="0"/>
                <w:sz w:val="24"/>
              </w:rPr>
              <w:t>扫描速度</w:t>
            </w:r>
          </w:p>
        </w:tc>
        <w:tc>
          <w:tcPr>
            <w:tcW w:w="7512" w:type="dxa"/>
            <w:gridSpan w:val="3"/>
            <w:vAlign w:val="center"/>
          </w:tcPr>
          <w:p w14:paraId="272BF8AA" w14:textId="19E4ABA1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≥12幅/秒（512×512）全视野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45BE32B4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2C122F5E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14:paraId="7464DDFD" w14:textId="098C8B50" w:rsidR="00A23F6F" w:rsidRPr="009C0BCF" w:rsidRDefault="00A23F6F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kern w:val="0"/>
                <w:sz w:val="24"/>
              </w:rPr>
              <w:t>灰度级</w:t>
            </w:r>
          </w:p>
        </w:tc>
        <w:tc>
          <w:tcPr>
            <w:tcW w:w="7512" w:type="dxa"/>
            <w:gridSpan w:val="3"/>
            <w:vAlign w:val="center"/>
          </w:tcPr>
          <w:p w14:paraId="5CA51FB4" w14:textId="1465507B" w:rsidR="00A23F6F" w:rsidRPr="009C0BCF" w:rsidRDefault="00A23F6F" w:rsidP="009C0BCF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="宋体" w:hAnsi="宋体" w:cs="STFangsong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≥</w:t>
            </w:r>
            <w:r w:rsidRPr="009C0BCF">
              <w:rPr>
                <w:rFonts w:ascii="宋体" w:hAnsi="宋体" w:hint="eastAsia"/>
                <w:sz w:val="24"/>
              </w:rPr>
              <w:t>16</w:t>
            </w:r>
            <w:r w:rsidRPr="009C0BCF">
              <w:rPr>
                <w:rFonts w:ascii="宋体" w:hAnsi="宋体"/>
                <w:sz w:val="24"/>
              </w:rPr>
              <w:t>bit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4F15E215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145A9CF3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14:paraId="5C07BEA6" w14:textId="0A830415" w:rsidR="00A23F6F" w:rsidRPr="009C0BCF" w:rsidRDefault="00A23F6F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b/>
                <w:bCs/>
                <w:kern w:val="0"/>
                <w:sz w:val="24"/>
              </w:rPr>
              <w:t>#</w:t>
            </w:r>
            <w:r w:rsidRPr="009C0BCF">
              <w:rPr>
                <w:rFonts w:ascii="宋体" w:hAnsi="宋体"/>
                <w:sz w:val="24"/>
              </w:rPr>
              <w:t>旋转扫描</w:t>
            </w:r>
          </w:p>
        </w:tc>
        <w:tc>
          <w:tcPr>
            <w:tcW w:w="7512" w:type="dxa"/>
            <w:gridSpan w:val="3"/>
            <w:vAlign w:val="center"/>
          </w:tcPr>
          <w:p w14:paraId="3029CFCE" w14:textId="4136D258" w:rsidR="00A23F6F" w:rsidRPr="009C0BCF" w:rsidRDefault="00A23F6F" w:rsidP="009C0BCF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0-360°任意角度旋转扫描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36C0A2B5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2976DB9E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8</w:t>
            </w:r>
          </w:p>
        </w:tc>
        <w:tc>
          <w:tcPr>
            <w:tcW w:w="1560" w:type="dxa"/>
            <w:gridSpan w:val="3"/>
            <w:vAlign w:val="center"/>
          </w:tcPr>
          <w:p w14:paraId="30E75EB4" w14:textId="14A58803" w:rsidR="00A23F6F" w:rsidRPr="009C0BCF" w:rsidRDefault="00A23F6F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b/>
                <w:bCs/>
                <w:kern w:val="0"/>
                <w:sz w:val="24"/>
              </w:rPr>
              <w:t>#</w:t>
            </w:r>
            <w:r w:rsidRPr="009C0BCF">
              <w:rPr>
                <w:rFonts w:ascii="宋体" w:hAnsi="宋体"/>
                <w:kern w:val="0"/>
                <w:sz w:val="24"/>
              </w:rPr>
              <w:t>扫描模式</w:t>
            </w:r>
          </w:p>
        </w:tc>
        <w:tc>
          <w:tcPr>
            <w:tcW w:w="7512" w:type="dxa"/>
            <w:gridSpan w:val="3"/>
            <w:vAlign w:val="center"/>
          </w:tcPr>
          <w:p w14:paraId="3728E407" w14:textId="44777329" w:rsidR="00A23F6F" w:rsidRPr="009C0BCF" w:rsidRDefault="00A23F6F" w:rsidP="009C0BCF">
            <w:pPr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点扫描，矩形扫描，360°自由旋转扫描，任意线扫描，任意区域扫描，任意角度扫描，光谱扫描或者X、Y、Z、T、λ双向扫描，相向扫描等多维组合扫描；支持2×-100×扫描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5D600E1A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012E9214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9</w:t>
            </w:r>
          </w:p>
        </w:tc>
        <w:tc>
          <w:tcPr>
            <w:tcW w:w="1560" w:type="dxa"/>
            <w:gridSpan w:val="3"/>
            <w:vAlign w:val="center"/>
          </w:tcPr>
          <w:p w14:paraId="76F4885E" w14:textId="7F257367" w:rsidR="00A23F6F" w:rsidRPr="009C0BCF" w:rsidRDefault="00A23F6F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电动载物台</w:t>
            </w:r>
          </w:p>
        </w:tc>
        <w:tc>
          <w:tcPr>
            <w:tcW w:w="7512" w:type="dxa"/>
            <w:gridSpan w:val="3"/>
            <w:vAlign w:val="center"/>
          </w:tcPr>
          <w:p w14:paraId="1E206F71" w14:textId="750A7A74" w:rsidR="00A23F6F" w:rsidRPr="009C0BCF" w:rsidRDefault="00A23F6F" w:rsidP="009C0BCF">
            <w:pPr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行程≥11</w:t>
            </w:r>
            <w:r w:rsidRPr="009C0BCF">
              <w:rPr>
                <w:rFonts w:ascii="宋体" w:hAnsi="宋体" w:hint="eastAsia"/>
                <w:sz w:val="24"/>
              </w:rPr>
              <w:t>0</w:t>
            </w:r>
            <w:r w:rsidRPr="009C0BCF">
              <w:rPr>
                <w:rFonts w:ascii="宋体" w:hAnsi="宋体"/>
                <w:sz w:val="24"/>
              </w:rPr>
              <w:t xml:space="preserve"> mm×75 mm，XY分辨率≤0.1um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0D462E" w:rsidRPr="009C0BCF" w14:paraId="1BFA1501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0A838405" w14:textId="1CF8DCCB" w:rsidR="000D462E" w:rsidRPr="009C0BCF" w:rsidRDefault="000D462E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/>
                <w:sz w:val="24"/>
              </w:rPr>
              <w:t>1</w:t>
            </w:r>
            <w:r w:rsidRPr="009C0BCF">
              <w:rPr>
                <w:rStyle w:val="NormalCharacter"/>
                <w:rFonts w:ascii="宋体" w:hAnsi="宋体" w:hint="eastAsia"/>
                <w:sz w:val="24"/>
              </w:rPr>
              <w:t>0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726C5B87" w14:textId="7F696D05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kern w:val="0"/>
                <w:sz w:val="24"/>
              </w:rPr>
              <w:t>全自动倒置荧光显微镜</w:t>
            </w:r>
          </w:p>
        </w:tc>
        <w:tc>
          <w:tcPr>
            <w:tcW w:w="7512" w:type="dxa"/>
            <w:gridSpan w:val="3"/>
            <w:vAlign w:val="center"/>
          </w:tcPr>
          <w:p w14:paraId="42002E39" w14:textId="76FA2DDF" w:rsidR="000D462E" w:rsidRPr="009C0BCF" w:rsidRDefault="000D462E" w:rsidP="009C0BCF">
            <w:pPr>
              <w:jc w:val="left"/>
              <w:rPr>
                <w:rFonts w:ascii="宋体" w:hAnsi="宋体" w:cs="STFangsong"/>
                <w:kern w:val="0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10</w:t>
            </w:r>
            <w:r w:rsidRPr="009C0BCF">
              <w:rPr>
                <w:rFonts w:ascii="宋体" w:hAnsi="宋体"/>
                <w:sz w:val="24"/>
              </w:rPr>
              <w:t>.1 电动Z轴：步进精度≤10nm；</w:t>
            </w:r>
          </w:p>
        </w:tc>
      </w:tr>
      <w:tr w:rsidR="000D462E" w:rsidRPr="009C0BCF" w14:paraId="615A1AA6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8E2AB9E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ADE97ED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08773C89" w14:textId="76BEC15D" w:rsidR="000D462E" w:rsidRPr="009C0BCF" w:rsidRDefault="000D462E" w:rsidP="009C0BCF">
            <w:pPr>
              <w:jc w:val="left"/>
              <w:rPr>
                <w:rFonts w:ascii="宋体" w:hAnsi="宋体" w:hint="eastAsia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10</w:t>
            </w:r>
            <w:r w:rsidRPr="009C0BCF">
              <w:rPr>
                <w:rFonts w:ascii="宋体" w:hAnsi="宋体"/>
                <w:sz w:val="24"/>
              </w:rPr>
              <w:t>.2电动激发块转盘：≥6孔位，配备紫外、蓝色、绿色窄带荧光激发块；</w:t>
            </w:r>
          </w:p>
        </w:tc>
      </w:tr>
      <w:tr w:rsidR="000D462E" w:rsidRPr="009C0BCF" w14:paraId="45641A07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02CB7F2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E998D5D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43D10971" w14:textId="0F0D08A5" w:rsidR="000D462E" w:rsidRPr="009C0BCF" w:rsidRDefault="000D462E" w:rsidP="009C0BCF">
            <w:pPr>
              <w:jc w:val="left"/>
              <w:rPr>
                <w:rFonts w:ascii="宋体" w:hAnsi="宋体" w:hint="eastAsia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10</w:t>
            </w:r>
            <w:r w:rsidRPr="009C0BCF">
              <w:rPr>
                <w:rFonts w:ascii="宋体" w:hAnsi="宋体"/>
                <w:sz w:val="24"/>
              </w:rPr>
              <w:t>.3 透射光光源：LED灯光源或卤素灯；</w:t>
            </w:r>
          </w:p>
        </w:tc>
      </w:tr>
      <w:tr w:rsidR="000D462E" w:rsidRPr="009C0BCF" w14:paraId="1906CACB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7FDD956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0879F7E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2DFE8A27" w14:textId="02115F29" w:rsidR="000D462E" w:rsidRPr="009C0BCF" w:rsidRDefault="000D462E" w:rsidP="009C0BCF">
            <w:pPr>
              <w:jc w:val="left"/>
              <w:rPr>
                <w:rFonts w:ascii="宋体" w:hAnsi="宋体" w:hint="eastAsia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10</w:t>
            </w:r>
            <w:r w:rsidRPr="009C0BCF">
              <w:rPr>
                <w:rFonts w:ascii="宋体" w:hAnsi="宋体"/>
                <w:sz w:val="24"/>
              </w:rPr>
              <w:t>.4 常规荧光光源：长寿命光源，寿命2000小时以上；</w:t>
            </w:r>
          </w:p>
        </w:tc>
      </w:tr>
      <w:tr w:rsidR="000D462E" w:rsidRPr="009C0BCF" w14:paraId="55F277EB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64B713E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744291F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4CEA5CAF" w14:textId="7FBEEDC6" w:rsidR="000D462E" w:rsidRPr="009C0BCF" w:rsidRDefault="000D462E" w:rsidP="009C0BCF">
            <w:pPr>
              <w:jc w:val="left"/>
              <w:rPr>
                <w:rFonts w:ascii="宋体" w:hAnsi="宋体" w:hint="eastAsia"/>
                <w:sz w:val="24"/>
              </w:rPr>
            </w:pPr>
            <w:r w:rsidRPr="009C0BCF">
              <w:rPr>
                <w:rFonts w:ascii="宋体" w:hAnsi="宋体" w:hint="eastAsia"/>
                <w:sz w:val="24"/>
              </w:rPr>
              <w:t>10</w:t>
            </w:r>
            <w:r w:rsidRPr="009C0BCF">
              <w:rPr>
                <w:rFonts w:ascii="宋体" w:hAnsi="宋体"/>
                <w:sz w:val="24"/>
              </w:rPr>
              <w:t>.5 电动聚光镜：≥7孔位，长工</w:t>
            </w:r>
            <w:proofErr w:type="gramStart"/>
            <w:r w:rsidRPr="009C0BCF">
              <w:rPr>
                <w:rFonts w:ascii="宋体" w:hAnsi="宋体"/>
                <w:sz w:val="24"/>
              </w:rPr>
              <w:t>作距离</w:t>
            </w:r>
            <w:proofErr w:type="gramEnd"/>
            <w:r w:rsidRPr="009C0BCF">
              <w:rPr>
                <w:rFonts w:ascii="宋体" w:hAnsi="宋体"/>
                <w:sz w:val="24"/>
              </w:rPr>
              <w:t>万能聚光镜</w:t>
            </w:r>
            <w:r w:rsidRPr="009C0BCF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A23F6F" w:rsidRPr="009C0BCF" w14:paraId="65340DB0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4A69A07B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11</w:t>
            </w:r>
          </w:p>
        </w:tc>
        <w:tc>
          <w:tcPr>
            <w:tcW w:w="1560" w:type="dxa"/>
            <w:gridSpan w:val="3"/>
            <w:vAlign w:val="center"/>
          </w:tcPr>
          <w:p w14:paraId="1CE624E4" w14:textId="633F79B7" w:rsidR="00A23F6F" w:rsidRPr="009C0BCF" w:rsidRDefault="00A23F6F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 w:cs="Segoe UI Symbol"/>
                <w:sz w:val="24"/>
              </w:rPr>
              <w:t>★</w:t>
            </w:r>
            <w:r w:rsidRPr="009C0BCF">
              <w:rPr>
                <w:rFonts w:ascii="宋体" w:hAnsi="宋体"/>
                <w:kern w:val="0"/>
                <w:sz w:val="24"/>
              </w:rPr>
              <w:t>物镜</w:t>
            </w:r>
          </w:p>
        </w:tc>
        <w:tc>
          <w:tcPr>
            <w:tcW w:w="7512" w:type="dxa"/>
            <w:gridSpan w:val="3"/>
            <w:vAlign w:val="center"/>
          </w:tcPr>
          <w:p w14:paraId="03C524E7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共聚焦专用物镜</w:t>
            </w:r>
            <w:r w:rsidRPr="009C0BCF">
              <w:rPr>
                <w:rFonts w:ascii="宋体" w:hAnsi="宋体" w:hint="eastAsia"/>
                <w:sz w:val="24"/>
              </w:rPr>
              <w:t>：</w:t>
            </w:r>
          </w:p>
          <w:p w14:paraId="3D25738E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color w:val="000000" w:themeColor="text1"/>
                <w:sz w:val="24"/>
              </w:rPr>
              <w:t>1.25×</w:t>
            </w:r>
            <w:r w:rsidRPr="009C0BCF">
              <w:rPr>
                <w:rFonts w:ascii="宋体" w:hAnsi="宋体" w:hint="eastAsia"/>
                <w:color w:val="000000" w:themeColor="text1"/>
                <w:sz w:val="24"/>
              </w:rPr>
              <w:t>或2</w:t>
            </w:r>
            <w:r w:rsidRPr="009C0BCF">
              <w:rPr>
                <w:rFonts w:ascii="宋体" w:hAnsi="宋体"/>
                <w:color w:val="000000" w:themeColor="text1"/>
                <w:sz w:val="24"/>
              </w:rPr>
              <w:t>×</w:t>
            </w:r>
            <w:r w:rsidRPr="009C0BCF">
              <w:rPr>
                <w:rFonts w:ascii="宋体" w:hAnsi="宋体" w:hint="eastAsia"/>
                <w:color w:val="000000" w:themeColor="text1"/>
                <w:sz w:val="24"/>
              </w:rPr>
              <w:t>或2.5</w:t>
            </w:r>
            <w:r w:rsidRPr="009C0BCF">
              <w:rPr>
                <w:rFonts w:ascii="宋体" w:hAnsi="宋体"/>
                <w:color w:val="000000" w:themeColor="text1"/>
                <w:sz w:val="24"/>
              </w:rPr>
              <w:t>×干镜，</w:t>
            </w:r>
            <w:r w:rsidRPr="009C0BCF">
              <w:rPr>
                <w:rFonts w:ascii="宋体" w:hAnsi="宋体"/>
                <w:sz w:val="24"/>
              </w:rPr>
              <w:t>数值孔径≥0.04，工作距离≥5.0mm；</w:t>
            </w:r>
          </w:p>
          <w:p w14:paraId="60CEECEB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0×干镜，数值孔径≥0.40，工作距离≥3.0mm；</w:t>
            </w:r>
          </w:p>
          <w:p w14:paraId="7D63E782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20×干镜，数值孔径≥0.80，工作距离≥0.50mm；</w:t>
            </w:r>
          </w:p>
          <w:p w14:paraId="7CB554E4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40×干镜，数值孔径≥0.95，工作距离≥0.15mm；</w:t>
            </w:r>
          </w:p>
          <w:p w14:paraId="5386B9F8" w14:textId="77777777" w:rsidR="00A23F6F" w:rsidRPr="009C0BCF" w:rsidRDefault="00A23F6F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60×或63×油镜，数值孔径≥1.42，工作距离≥0.15mm；</w:t>
            </w:r>
          </w:p>
          <w:p w14:paraId="4421F154" w14:textId="4659B2B1" w:rsidR="00A23F6F" w:rsidRPr="009C0BCF" w:rsidRDefault="00A23F6F" w:rsidP="009C0BCF">
            <w:pPr>
              <w:rPr>
                <w:rFonts w:ascii="宋体" w:hAnsi="宋体" w:hint="eastAsia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00×油镜，数值孔径≥1.45，工作距离≥0.12mm</w:t>
            </w:r>
            <w:r w:rsidR="000D462E" w:rsidRPr="009C0BC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0D462E" w:rsidRPr="009C0BCF" w14:paraId="308D296F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8FE018A" w14:textId="23F10E41" w:rsidR="000D462E" w:rsidRPr="009C0BCF" w:rsidRDefault="000D462E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12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638DD47C" w14:textId="69FBBEFD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kern w:val="0"/>
                <w:sz w:val="24"/>
              </w:rPr>
              <w:t>软件功能</w:t>
            </w:r>
          </w:p>
        </w:tc>
        <w:tc>
          <w:tcPr>
            <w:tcW w:w="7512" w:type="dxa"/>
            <w:gridSpan w:val="3"/>
            <w:vAlign w:val="center"/>
          </w:tcPr>
          <w:p w14:paraId="531D9294" w14:textId="7202A33B" w:rsidR="000D462E" w:rsidRPr="009C0BCF" w:rsidRDefault="000D462E" w:rsidP="009C0BCF">
            <w:pPr>
              <w:jc w:val="left"/>
              <w:rPr>
                <w:rFonts w:ascii="宋体" w:hAnsi="宋体"/>
                <w:kern w:val="0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1</w:t>
            </w:r>
            <w:r w:rsidRPr="009C0BCF">
              <w:rPr>
                <w:rFonts w:ascii="宋体" w:hAnsi="宋体" w:hint="eastAsia"/>
                <w:sz w:val="24"/>
              </w:rPr>
              <w:t xml:space="preserve">  </w:t>
            </w:r>
            <w:r w:rsidRPr="009C0BCF">
              <w:rPr>
                <w:rFonts w:ascii="宋体" w:hAnsi="宋体"/>
                <w:sz w:val="24"/>
              </w:rPr>
              <w:t>4个荧光通道及1个DIC成像通道可同时扫描和实时叠加；</w:t>
            </w:r>
          </w:p>
        </w:tc>
      </w:tr>
      <w:tr w:rsidR="000D462E" w:rsidRPr="009C0BCF" w14:paraId="7233BAE8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EE5867E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6658F60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413A3C9A" w14:textId="6A3D0DBC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2</w:t>
            </w:r>
            <w:r w:rsidRPr="009C0BCF">
              <w:rPr>
                <w:rFonts w:ascii="宋体" w:hAnsi="宋体" w:hint="eastAsia"/>
                <w:sz w:val="24"/>
              </w:rPr>
              <w:t xml:space="preserve">  </w:t>
            </w:r>
            <w:r w:rsidRPr="009C0BCF">
              <w:rPr>
                <w:rFonts w:ascii="宋体" w:hAnsi="宋体"/>
                <w:sz w:val="24"/>
              </w:rPr>
              <w:t>3D图像（X，Y，Z）共聚焦图像获取并重建三维可视图像，可对三维图像进行任意</w:t>
            </w:r>
            <w:proofErr w:type="gramStart"/>
            <w:r w:rsidRPr="009C0BCF">
              <w:rPr>
                <w:rFonts w:ascii="宋体" w:hAnsi="宋体"/>
                <w:sz w:val="24"/>
              </w:rPr>
              <w:t>面空间</w:t>
            </w:r>
            <w:proofErr w:type="gramEnd"/>
            <w:r w:rsidRPr="009C0BCF">
              <w:rPr>
                <w:rFonts w:ascii="宋体" w:hAnsi="宋体"/>
                <w:sz w:val="24"/>
              </w:rPr>
              <w:t>切割，和通过鼠标拖动随意观察任何角度和切面图；</w:t>
            </w:r>
          </w:p>
        </w:tc>
      </w:tr>
      <w:tr w:rsidR="000D462E" w:rsidRPr="009C0BCF" w14:paraId="70225DE6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3B384C0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8F8A113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7548423F" w14:textId="4344D683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3支持自动时间序列扫描和获取多达六维图像，重建时间序列动态图像，以及按照时间序列对相应图像进行分析；</w:t>
            </w:r>
          </w:p>
        </w:tc>
      </w:tr>
      <w:tr w:rsidR="000D462E" w:rsidRPr="009C0BCF" w14:paraId="67B352DE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D833AC5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E72475F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128DD02" w14:textId="42E64B0A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4支持图像滤镜，图像运算，荧光强度分析，荧光共定位分析，离子浓度获取等功能并能生成分析图像及图表；</w:t>
            </w:r>
          </w:p>
        </w:tc>
      </w:tr>
      <w:tr w:rsidR="000D462E" w:rsidRPr="009C0BCF" w14:paraId="482471D2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7D75CDD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6C124374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3B2A9B0" w14:textId="17D9843E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5具有FRAP、FLIP、FRET、Ratio、离子浓度测量实验功能，FRAP 可实时交互式任意动态选择被漂白区；</w:t>
            </w:r>
          </w:p>
        </w:tc>
      </w:tr>
      <w:tr w:rsidR="000D462E" w:rsidRPr="009C0BCF" w14:paraId="4D8F5E14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DA17480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25FF151D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45D9BF5E" w14:textId="0EB30E8D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6时间控制编程模块：全自动实验流程的设计和实现；</w:t>
            </w:r>
          </w:p>
        </w:tc>
      </w:tr>
      <w:tr w:rsidR="000D462E" w:rsidRPr="009C0BCF" w14:paraId="7CD44B84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5BDC133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BA9B584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78A569AF" w14:textId="0641EA67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7</w:t>
            </w:r>
            <w:r w:rsidRPr="009C0BCF">
              <w:rPr>
                <w:rFonts w:ascii="宋体" w:hAnsi="宋体" w:hint="eastAsia"/>
                <w:sz w:val="24"/>
              </w:rPr>
              <w:t xml:space="preserve">  </w:t>
            </w:r>
            <w:r w:rsidRPr="009C0BCF">
              <w:rPr>
                <w:rFonts w:ascii="宋体" w:hAnsi="宋体"/>
                <w:sz w:val="24"/>
              </w:rPr>
              <w:t>Z轴荧光亮度校正、深度线性及非线性补偿功能模块；</w:t>
            </w:r>
          </w:p>
        </w:tc>
      </w:tr>
      <w:tr w:rsidR="000D462E" w:rsidRPr="009C0BCF" w14:paraId="51F7E02E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D923023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C4D8A0D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25B5FEAC" w14:textId="29CA2738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8</w:t>
            </w:r>
            <w:r w:rsidRPr="009C0BCF">
              <w:rPr>
                <w:rFonts w:ascii="宋体" w:hAnsi="宋体" w:hint="eastAsia"/>
                <w:sz w:val="24"/>
              </w:rPr>
              <w:t xml:space="preserve"> </w:t>
            </w:r>
            <w:r w:rsidRPr="009C0BCF">
              <w:rPr>
                <w:rFonts w:ascii="宋体" w:hAnsi="宋体"/>
                <w:sz w:val="24"/>
              </w:rPr>
              <w:t>专用图像数据库、专用荧光染料光谱曲线数据库；</w:t>
            </w:r>
          </w:p>
        </w:tc>
      </w:tr>
      <w:tr w:rsidR="000D462E" w:rsidRPr="009C0BCF" w14:paraId="00E4DEC9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A8C7803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9E4F4AB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2F8AF4FA" w14:textId="4B4F52DB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9支持全幅大视野高分辨成像，可实现从超低倍到高倍的共聚焦扫描成像；</w:t>
            </w:r>
          </w:p>
        </w:tc>
      </w:tr>
      <w:tr w:rsidR="000D462E" w:rsidRPr="009C0BCF" w14:paraId="70E8E7D1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6CE2FC3" w14:textId="77777777" w:rsidR="000D462E" w:rsidRPr="009C0BCF" w:rsidRDefault="000D462E" w:rsidP="009C0BCF">
            <w:pPr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6F0B15CB" w14:textId="77777777" w:rsidR="000D462E" w:rsidRPr="009C0BCF" w:rsidRDefault="000D462E" w:rsidP="009C0BCF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74FF14D" w14:textId="5F4DCFCE" w:rsidR="000D462E" w:rsidRPr="009C0BCF" w:rsidRDefault="000D462E" w:rsidP="009C0BCF">
            <w:pPr>
              <w:jc w:val="left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  <w:r w:rsidRPr="009C0BCF">
              <w:rPr>
                <w:rFonts w:ascii="宋体" w:hAnsi="宋体" w:hint="eastAsia"/>
                <w:sz w:val="24"/>
              </w:rPr>
              <w:t>2</w:t>
            </w:r>
            <w:r w:rsidRPr="009C0BCF">
              <w:rPr>
                <w:rFonts w:ascii="宋体" w:hAnsi="宋体"/>
                <w:sz w:val="24"/>
              </w:rPr>
              <w:t>.10带有免费图像浏览软件，可用于共聚焦系统以外的任意计算机，以便于浏览、输出共聚焦图像</w:t>
            </w:r>
            <w:r w:rsidRPr="009C0BC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23F6F" w:rsidRPr="009C0BCF" w14:paraId="5307DCF4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B84CDAE" w14:textId="21350426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13</w:t>
            </w:r>
          </w:p>
        </w:tc>
        <w:tc>
          <w:tcPr>
            <w:tcW w:w="1560" w:type="dxa"/>
            <w:gridSpan w:val="3"/>
            <w:vAlign w:val="center"/>
          </w:tcPr>
          <w:p w14:paraId="30D39123" w14:textId="09ECF289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kern w:val="0"/>
                <w:sz w:val="24"/>
              </w:rPr>
              <w:t>计算机工作</w:t>
            </w:r>
            <w:r w:rsidRPr="009C0BCF">
              <w:rPr>
                <w:rFonts w:ascii="宋体" w:hAnsi="宋体"/>
                <w:kern w:val="0"/>
                <w:sz w:val="24"/>
              </w:rPr>
              <w:lastRenderedPageBreak/>
              <w:t>站</w:t>
            </w:r>
          </w:p>
        </w:tc>
        <w:tc>
          <w:tcPr>
            <w:tcW w:w="7512" w:type="dxa"/>
            <w:gridSpan w:val="3"/>
            <w:vAlign w:val="center"/>
          </w:tcPr>
          <w:p w14:paraId="3F73A82F" w14:textId="31EF133B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lastRenderedPageBreak/>
              <w:t>处理器E5-1620 V3以上，内存≥64G，显卡2GB 以上，固态硬盘≥256GB，</w:t>
            </w:r>
            <w:r w:rsidRPr="009C0BCF">
              <w:rPr>
                <w:rFonts w:ascii="宋体" w:hAnsi="宋体"/>
                <w:sz w:val="24"/>
              </w:rPr>
              <w:lastRenderedPageBreak/>
              <w:t>硬盘≥2TB，不低于30寸液晶高清显示器</w:t>
            </w:r>
            <w:r w:rsidR="000D462E" w:rsidRPr="009C0BC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23F6F" w:rsidRPr="009C0BCF" w14:paraId="188BAE38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FB45A39" w14:textId="2C9EB38F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lastRenderedPageBreak/>
              <w:t>14</w:t>
            </w:r>
          </w:p>
        </w:tc>
        <w:tc>
          <w:tcPr>
            <w:tcW w:w="1560" w:type="dxa"/>
            <w:gridSpan w:val="3"/>
            <w:vAlign w:val="center"/>
          </w:tcPr>
          <w:p w14:paraId="74F637E3" w14:textId="5F5B4E56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kern w:val="0"/>
                <w:sz w:val="24"/>
              </w:rPr>
              <w:t>光学防震平台</w:t>
            </w:r>
          </w:p>
        </w:tc>
        <w:tc>
          <w:tcPr>
            <w:tcW w:w="7512" w:type="dxa"/>
            <w:gridSpan w:val="3"/>
            <w:vAlign w:val="center"/>
          </w:tcPr>
          <w:p w14:paraId="24CAF0FC" w14:textId="0C2F704A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米</w:t>
            </w:r>
            <w:r w:rsidRPr="009C0BCF">
              <w:rPr>
                <w:rFonts w:ascii="宋体" w:hAnsi="宋体" w:hint="eastAsia"/>
                <w:sz w:val="24"/>
              </w:rPr>
              <w:t>×</w:t>
            </w:r>
            <w:r w:rsidRPr="009C0BCF">
              <w:rPr>
                <w:rFonts w:ascii="宋体" w:hAnsi="宋体"/>
                <w:sz w:val="24"/>
              </w:rPr>
              <w:t>1米，自动充气平衡光学减震平台，以减少外界震动干扰</w:t>
            </w:r>
            <w:r w:rsidR="000D462E" w:rsidRPr="009C0BC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23F6F" w:rsidRPr="009C0BCF" w14:paraId="4A9BD805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A75670" w14:textId="42C01022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Style w:val="NormalCharacter"/>
                <w:rFonts w:ascii="宋体" w:hAnsi="宋体" w:hint="eastAsia"/>
                <w:sz w:val="24"/>
              </w:rPr>
              <w:t>15</w:t>
            </w:r>
          </w:p>
        </w:tc>
        <w:tc>
          <w:tcPr>
            <w:tcW w:w="1560" w:type="dxa"/>
            <w:gridSpan w:val="3"/>
            <w:vAlign w:val="center"/>
          </w:tcPr>
          <w:p w14:paraId="4BABD417" w14:textId="5D37B454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kern w:val="0"/>
                <w:sz w:val="24"/>
              </w:rPr>
              <w:t>稳压电源</w:t>
            </w:r>
          </w:p>
        </w:tc>
        <w:tc>
          <w:tcPr>
            <w:tcW w:w="7512" w:type="dxa"/>
            <w:gridSpan w:val="3"/>
            <w:vAlign w:val="center"/>
          </w:tcPr>
          <w:p w14:paraId="19F44230" w14:textId="1F73A693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不间断电源断电延迟时间大于1小时</w:t>
            </w:r>
            <w:r w:rsidR="000D462E" w:rsidRPr="009C0BC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70A12" w:rsidRPr="009C0BCF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06764F9D" w:rsidR="00170A12" w:rsidRPr="009C0BCF" w:rsidRDefault="000D462E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 w:cs="Segoe UI Symbol"/>
                <w:sz w:val="24"/>
              </w:rPr>
              <w:t>★</w:t>
            </w:r>
            <w:r w:rsidR="00170A12" w:rsidRPr="009C0BCF">
              <w:rPr>
                <w:rFonts w:ascii="宋体" w:hAnsi="宋体"/>
                <w:b/>
                <w:sz w:val="24"/>
              </w:rPr>
              <w:t>售后服务要求</w:t>
            </w:r>
          </w:p>
        </w:tc>
      </w:tr>
      <w:tr w:rsidR="00A23F6F" w:rsidRPr="009C0BCF" w14:paraId="620DBE8C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7D963DD" w14:textId="12D4C89B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9D8D2A6" w14:textId="0F107C1E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7512" w:type="dxa"/>
            <w:gridSpan w:val="3"/>
            <w:vAlign w:val="center"/>
          </w:tcPr>
          <w:p w14:paraId="6E162170" w14:textId="1741E528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整机质保</w:t>
            </w:r>
            <w:r w:rsidRPr="009C0BCF">
              <w:rPr>
                <w:rFonts w:ascii="宋体" w:hAnsi="宋体" w:hint="eastAsia"/>
                <w:sz w:val="24"/>
              </w:rPr>
              <w:t>三</w:t>
            </w:r>
            <w:r w:rsidRPr="009C0BCF">
              <w:rPr>
                <w:rFonts w:ascii="宋体" w:hAnsi="宋体"/>
                <w:sz w:val="24"/>
              </w:rPr>
              <w:t>年</w:t>
            </w:r>
          </w:p>
        </w:tc>
      </w:tr>
      <w:tr w:rsidR="00A23F6F" w:rsidRPr="009C0BCF" w14:paraId="406B77E1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53DA40" w14:textId="7B36F3B7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14:paraId="5FE89779" w14:textId="13114D6E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7512" w:type="dxa"/>
            <w:gridSpan w:val="3"/>
            <w:vAlign w:val="center"/>
          </w:tcPr>
          <w:p w14:paraId="7907EF12" w14:textId="79FDCF6B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西安有备件库。</w:t>
            </w:r>
          </w:p>
        </w:tc>
      </w:tr>
      <w:tr w:rsidR="00A23F6F" w:rsidRPr="009C0BCF" w14:paraId="1E0EADB3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E2D3C4" w14:textId="5E1DE14F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14:paraId="19E30F06" w14:textId="703F3F24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7512" w:type="dxa"/>
            <w:gridSpan w:val="3"/>
            <w:vAlign w:val="center"/>
          </w:tcPr>
          <w:p w14:paraId="36C426BB" w14:textId="7BA2D55B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西安有维修站。</w:t>
            </w:r>
          </w:p>
        </w:tc>
      </w:tr>
      <w:tr w:rsidR="00A23F6F" w:rsidRPr="009C0BCF" w14:paraId="34851FD4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E3279F7" w14:textId="1DD0E780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14:paraId="517DE00E" w14:textId="2EA07A47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7512" w:type="dxa"/>
            <w:gridSpan w:val="3"/>
            <w:vAlign w:val="center"/>
          </w:tcPr>
          <w:p w14:paraId="6509656E" w14:textId="08732C60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质保期满维修只收零配件成本费，不收人工费。</w:t>
            </w:r>
          </w:p>
        </w:tc>
      </w:tr>
      <w:tr w:rsidR="00A23F6F" w:rsidRPr="009C0BCF" w14:paraId="668772E8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A7342E" w14:textId="78B14642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 w14:paraId="3D89816F" w14:textId="35CFC3D2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7512" w:type="dxa"/>
            <w:gridSpan w:val="3"/>
            <w:vAlign w:val="center"/>
          </w:tcPr>
          <w:p w14:paraId="5F37460E" w14:textId="2E380B1E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免费提供现场操作使用和维护保养培训。</w:t>
            </w:r>
          </w:p>
        </w:tc>
      </w:tr>
      <w:tr w:rsidR="00A23F6F" w:rsidRPr="009C0BCF" w14:paraId="4FC6939D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016BA" w14:textId="62D3BD43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14:paraId="1C84E5B8" w14:textId="47919D89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7512" w:type="dxa"/>
            <w:gridSpan w:val="3"/>
            <w:vAlign w:val="center"/>
          </w:tcPr>
          <w:p w14:paraId="316D78F8" w14:textId="40D9297B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2小时内响应，24小时内到达客户现场。</w:t>
            </w:r>
          </w:p>
        </w:tc>
      </w:tr>
      <w:tr w:rsidR="00A23F6F" w:rsidRPr="009C0BCF" w14:paraId="26B4DBBA" w14:textId="77777777" w:rsidTr="000D462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59FFFA" w14:textId="6EC081AD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14:paraId="12BDFA68" w14:textId="03D8DCCE" w:rsidR="00A23F6F" w:rsidRPr="009C0BCF" w:rsidRDefault="00A23F6F" w:rsidP="009C0BCF">
            <w:pPr>
              <w:jc w:val="center"/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7512" w:type="dxa"/>
            <w:gridSpan w:val="3"/>
            <w:vAlign w:val="center"/>
          </w:tcPr>
          <w:p w14:paraId="1D3C206E" w14:textId="2E4337A3" w:rsidR="00A23F6F" w:rsidRPr="009C0BCF" w:rsidRDefault="00A23F6F" w:rsidP="009C0BCF">
            <w:pPr>
              <w:rPr>
                <w:rFonts w:ascii="宋体" w:hAnsi="宋体"/>
                <w:sz w:val="24"/>
              </w:rPr>
            </w:pPr>
            <w:r w:rsidRPr="009C0BCF">
              <w:rPr>
                <w:rFonts w:ascii="宋体" w:hAnsi="宋体"/>
                <w:sz w:val="24"/>
              </w:rPr>
              <w:t>签订正式合同后90天之内。</w:t>
            </w:r>
          </w:p>
        </w:tc>
      </w:tr>
    </w:tbl>
    <w:bookmarkEnd w:id="1"/>
    <w:p w14:paraId="3E75D92E" w14:textId="3E336144" w:rsidR="006C75FB" w:rsidRPr="009C0BCF" w:rsidRDefault="00C021A2" w:rsidP="009C0BCF">
      <w:pPr>
        <w:widowControl/>
        <w:jc w:val="left"/>
        <w:rPr>
          <w:rFonts w:ascii="宋体" w:hAnsi="宋体"/>
          <w:sz w:val="24"/>
        </w:rPr>
      </w:pPr>
      <w:r w:rsidRPr="009C0BCF">
        <w:rPr>
          <w:rFonts w:ascii="宋体" w:hAnsi="宋体" w:hint="eastAsia"/>
          <w:sz w:val="24"/>
        </w:rPr>
        <w:t>说明</w:t>
      </w:r>
      <w:r w:rsidR="00532C52" w:rsidRPr="009C0BCF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9C0BCF" w:rsidRDefault="006C75FB" w:rsidP="009C0BCF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9C0BCF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B1DF" w14:textId="77777777" w:rsidR="0036728F" w:rsidRDefault="0036728F" w:rsidP="0091323C">
      <w:r>
        <w:separator/>
      </w:r>
    </w:p>
  </w:endnote>
  <w:endnote w:type="continuationSeparator" w:id="0">
    <w:p w14:paraId="0BFD7ACC" w14:textId="77777777" w:rsidR="0036728F" w:rsidRDefault="0036728F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F5FB" w14:textId="77777777" w:rsidR="0036728F" w:rsidRDefault="0036728F" w:rsidP="0091323C">
      <w:r>
        <w:separator/>
      </w:r>
    </w:p>
  </w:footnote>
  <w:footnote w:type="continuationSeparator" w:id="0">
    <w:p w14:paraId="125D5B3C" w14:textId="77777777" w:rsidR="0036728F" w:rsidRDefault="0036728F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62C9C"/>
    <w:rsid w:val="00094C83"/>
    <w:rsid w:val="000A384B"/>
    <w:rsid w:val="000C3A2F"/>
    <w:rsid w:val="000C6484"/>
    <w:rsid w:val="000D462E"/>
    <w:rsid w:val="000E5CA4"/>
    <w:rsid w:val="001042B8"/>
    <w:rsid w:val="00107C49"/>
    <w:rsid w:val="00114AEA"/>
    <w:rsid w:val="0012041F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6728F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972E8"/>
    <w:rsid w:val="009B4794"/>
    <w:rsid w:val="009C0046"/>
    <w:rsid w:val="009C0BCF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06</cp:revision>
  <dcterms:created xsi:type="dcterms:W3CDTF">2019-11-08T04:25:00Z</dcterms:created>
  <dcterms:modified xsi:type="dcterms:W3CDTF">2022-03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